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1C65D6A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A21994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A08E7">
        <w:rPr>
          <w:rFonts w:ascii="Arial" w:hAnsi="Arial" w:cs="Arial"/>
          <w:b/>
          <w:bCs/>
          <w:sz w:val="32"/>
          <w:szCs w:val="32"/>
        </w:rPr>
        <w:t>P</w:t>
      </w:r>
      <w:r w:rsidR="009A08E7" w:rsidRPr="009A08E7">
        <w:rPr>
          <w:rFonts w:ascii="Arial" w:hAnsi="Arial" w:cs="Arial"/>
          <w:b/>
          <w:bCs/>
          <w:sz w:val="32"/>
          <w:szCs w:val="32"/>
        </w:rPr>
        <w:t xml:space="preserve">rotokół odbioru </w:t>
      </w:r>
      <w:r w:rsidR="00F9667A">
        <w:rPr>
          <w:rFonts w:ascii="Arial" w:hAnsi="Arial" w:cs="Arial"/>
          <w:b/>
          <w:bCs/>
          <w:sz w:val="32"/>
          <w:szCs w:val="32"/>
        </w:rPr>
        <w:t>końcowego</w:t>
      </w:r>
      <w:r w:rsidR="009A08E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245E625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A24035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F9667A">
        <w:rPr>
          <w:rFonts w:ascii="Arial" w:hAnsi="Arial" w:cs="Arial"/>
          <w:b/>
          <w:bCs/>
        </w:rPr>
        <w:t>1</w:t>
      </w:r>
      <w:r w:rsidR="00D77D5F">
        <w:rPr>
          <w:rFonts w:ascii="Arial" w:hAnsi="Arial" w:cs="Arial"/>
          <w:b/>
          <w:bCs/>
        </w:rPr>
        <w:t>3</w:t>
      </w:r>
      <w:r w:rsidRPr="00F05101">
        <w:rPr>
          <w:rFonts w:ascii="Arial" w:hAnsi="Arial" w:cs="Arial"/>
          <w:b/>
          <w:bCs/>
        </w:rPr>
        <w:t>/202</w:t>
      </w:r>
      <w:r w:rsidR="00785F24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27AB9DC5" w:rsidR="008432D2" w:rsidRDefault="009A08E7" w:rsidP="00754BE8">
      <w:pPr>
        <w:pStyle w:val="Nagwek1"/>
        <w:numPr>
          <w:ilvl w:val="0"/>
          <w:numId w:val="0"/>
        </w:numPr>
        <w:spacing w:before="600" w:after="480"/>
        <w:jc w:val="center"/>
        <w:rPr>
          <w:sz w:val="32"/>
        </w:rPr>
      </w:pPr>
      <w:r w:rsidRPr="009A08E7">
        <w:rPr>
          <w:sz w:val="32"/>
        </w:rPr>
        <w:lastRenderedPageBreak/>
        <w:t>Protokół odbioru</w:t>
      </w:r>
      <w:r w:rsidR="00165D66">
        <w:rPr>
          <w:sz w:val="32"/>
        </w:rPr>
        <w:t xml:space="preserve"> </w:t>
      </w:r>
      <w:r w:rsidR="00165D66" w:rsidRPr="00165D66">
        <w:rPr>
          <w:sz w:val="32"/>
        </w:rPr>
        <w:t>końcowego</w:t>
      </w:r>
      <w:r w:rsidR="00984DAE">
        <w:rPr>
          <w:sz w:val="32"/>
        </w:rPr>
        <w:t>.</w:t>
      </w:r>
    </w:p>
    <w:tbl>
      <w:tblPr>
        <w:tblStyle w:val="Tabela-Siatka"/>
        <w:tblW w:w="5006" w:type="pct"/>
        <w:tblInd w:w="-5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77"/>
        <w:gridCol w:w="2258"/>
        <w:gridCol w:w="461"/>
        <w:gridCol w:w="1236"/>
        <w:gridCol w:w="1418"/>
        <w:gridCol w:w="1561"/>
        <w:gridCol w:w="1562"/>
      </w:tblGrid>
      <w:tr w:rsidR="00754BE8" w:rsidRPr="00D4411B" w14:paraId="67EF090C" w14:textId="77777777" w:rsidTr="00754BE8">
        <w:trPr>
          <w:trHeight w:val="1134"/>
        </w:trPr>
        <w:tc>
          <w:tcPr>
            <w:tcW w:w="3296" w:type="dxa"/>
            <w:gridSpan w:val="3"/>
            <w:vAlign w:val="center"/>
          </w:tcPr>
          <w:p w14:paraId="64A42BDC" w14:textId="6B5545DB" w:rsidR="00754BE8" w:rsidRPr="00F9667A" w:rsidRDefault="00754BE8" w:rsidP="00754B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9667A">
              <w:rPr>
                <w:rFonts w:ascii="Arial" w:hAnsi="Arial" w:cs="Arial"/>
                <w:sz w:val="24"/>
                <w:szCs w:val="24"/>
              </w:rPr>
              <w:t>Data / Miejsce odbioru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77" w:type="dxa"/>
            <w:gridSpan w:val="4"/>
            <w:vAlign w:val="center"/>
          </w:tcPr>
          <w:p w14:paraId="73E30977" w14:textId="77777777" w:rsidR="00754BE8" w:rsidRPr="00F9667A" w:rsidRDefault="00754BE8" w:rsidP="00F9667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4BE8" w:rsidRPr="00D4411B" w14:paraId="04133BC5" w14:textId="77777777" w:rsidTr="00754BE8">
        <w:trPr>
          <w:trHeight w:val="1134"/>
        </w:trPr>
        <w:tc>
          <w:tcPr>
            <w:tcW w:w="3296" w:type="dxa"/>
            <w:gridSpan w:val="3"/>
            <w:vAlign w:val="center"/>
          </w:tcPr>
          <w:p w14:paraId="7C4F2C0A" w14:textId="7D670B7E" w:rsidR="00754BE8" w:rsidRPr="00F9667A" w:rsidRDefault="00754BE8" w:rsidP="00754B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9667A">
              <w:rPr>
                <w:rFonts w:ascii="Arial" w:hAnsi="Arial" w:cs="Arial"/>
                <w:sz w:val="24"/>
                <w:szCs w:val="24"/>
              </w:rPr>
              <w:t>Wykonawca:</w:t>
            </w:r>
          </w:p>
        </w:tc>
        <w:tc>
          <w:tcPr>
            <w:tcW w:w="5777" w:type="dxa"/>
            <w:gridSpan w:val="4"/>
            <w:vAlign w:val="center"/>
          </w:tcPr>
          <w:p w14:paraId="7D215DAA" w14:textId="77777777" w:rsidR="00754BE8" w:rsidRPr="00F9667A" w:rsidRDefault="00754BE8" w:rsidP="00F9667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667A" w:rsidRPr="00D4411B" w14:paraId="61A5BB42" w14:textId="635BF397" w:rsidTr="00AE4026">
        <w:tc>
          <w:tcPr>
            <w:tcW w:w="577" w:type="dxa"/>
          </w:tcPr>
          <w:p w14:paraId="4863D7D5" w14:textId="77777777" w:rsidR="00F9667A" w:rsidRPr="00F9667A" w:rsidRDefault="00F9667A" w:rsidP="004B41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67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19" w:type="dxa"/>
            <w:gridSpan w:val="2"/>
          </w:tcPr>
          <w:p w14:paraId="395BF1C0" w14:textId="29675AE2" w:rsidR="00F9667A" w:rsidRPr="00F9667A" w:rsidRDefault="00F9667A" w:rsidP="004B41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67A">
              <w:rPr>
                <w:rFonts w:ascii="Arial" w:hAnsi="Arial" w:cs="Arial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236" w:type="dxa"/>
            <w:vAlign w:val="center"/>
          </w:tcPr>
          <w:p w14:paraId="175637C2" w14:textId="6156D79D" w:rsidR="00F9667A" w:rsidRPr="00F9667A" w:rsidRDefault="00F9667A" w:rsidP="00F966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67A">
              <w:rPr>
                <w:rFonts w:ascii="Arial" w:hAnsi="Arial" w:cs="Arial"/>
                <w:b/>
                <w:bCs/>
                <w:sz w:val="24"/>
                <w:szCs w:val="24"/>
              </w:rPr>
              <w:t>Ilość sztuk</w:t>
            </w:r>
          </w:p>
        </w:tc>
        <w:tc>
          <w:tcPr>
            <w:tcW w:w="1418" w:type="dxa"/>
          </w:tcPr>
          <w:p w14:paraId="4BF67EDB" w14:textId="3151DB15" w:rsidR="00F9667A" w:rsidRPr="00F9667A" w:rsidRDefault="00F9667A" w:rsidP="00F966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6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godność </w:t>
            </w:r>
            <w:r w:rsidRPr="00F9667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z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WZ</w:t>
            </w:r>
          </w:p>
        </w:tc>
        <w:tc>
          <w:tcPr>
            <w:tcW w:w="3123" w:type="dxa"/>
            <w:gridSpan w:val="2"/>
            <w:vAlign w:val="center"/>
          </w:tcPr>
          <w:p w14:paraId="599CE249" w14:textId="736A3169" w:rsidR="00F9667A" w:rsidRPr="00F9667A" w:rsidRDefault="00F9667A" w:rsidP="00F966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67A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F9667A" w:rsidRPr="00D4411B" w14:paraId="0A0911DC" w14:textId="72A20314" w:rsidTr="00AE4026">
        <w:trPr>
          <w:trHeight w:val="20"/>
        </w:trPr>
        <w:tc>
          <w:tcPr>
            <w:tcW w:w="577" w:type="dxa"/>
          </w:tcPr>
          <w:p w14:paraId="2E0DAC25" w14:textId="77777777" w:rsidR="00F9667A" w:rsidRPr="00D4411B" w:rsidRDefault="00F9667A" w:rsidP="004B41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19" w:type="dxa"/>
            <w:gridSpan w:val="2"/>
          </w:tcPr>
          <w:p w14:paraId="5D91C0C3" w14:textId="77777777" w:rsidR="00F9667A" w:rsidRPr="00D4411B" w:rsidRDefault="00F9667A" w:rsidP="004B41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14:paraId="3B9CD0F5" w14:textId="77777777" w:rsidR="00F9667A" w:rsidRPr="00D4411B" w:rsidRDefault="00F9667A" w:rsidP="004B41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65B50FEE" w14:textId="10160607" w:rsidR="00F9667A" w:rsidRPr="00D4411B" w:rsidRDefault="00F9667A" w:rsidP="004B41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gridSpan w:val="2"/>
          </w:tcPr>
          <w:p w14:paraId="4C5CFA12" w14:textId="37F1E900" w:rsidR="00F9667A" w:rsidRPr="00D4411B" w:rsidRDefault="00F9667A" w:rsidP="004B41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9667A" w:rsidRPr="00D4411B" w14:paraId="7C060492" w14:textId="5079AF18" w:rsidTr="00AE4026">
        <w:tc>
          <w:tcPr>
            <w:tcW w:w="577" w:type="dxa"/>
            <w:vAlign w:val="center"/>
          </w:tcPr>
          <w:p w14:paraId="76D9B7AF" w14:textId="508009B4" w:rsidR="00F9667A" w:rsidRPr="00096CA6" w:rsidRDefault="00D4791D" w:rsidP="00F966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9" w:type="dxa"/>
            <w:gridSpan w:val="2"/>
            <w:vAlign w:val="center"/>
          </w:tcPr>
          <w:p w14:paraId="19689E73" w14:textId="3B0CB640" w:rsidR="00F9667A" w:rsidRPr="00096CA6" w:rsidRDefault="00F9667A" w:rsidP="00F9667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372A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Koszula męska z guzikami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E372A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z krótkim rękawem z nadrukiem lub haftem z logo Zamawiającego na rękawie</w:t>
            </w:r>
          </w:p>
        </w:tc>
        <w:tc>
          <w:tcPr>
            <w:tcW w:w="1236" w:type="dxa"/>
            <w:vAlign w:val="center"/>
          </w:tcPr>
          <w:p w14:paraId="5D936E94" w14:textId="46D424C7" w:rsidR="00F9667A" w:rsidRPr="00096CA6" w:rsidRDefault="00F9667A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6B2945" w14:textId="77777777" w:rsidR="00F9667A" w:rsidRPr="00F9667A" w:rsidRDefault="00F9667A" w:rsidP="00F966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67A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6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9667A">
              <w:rPr>
                <w:rFonts w:ascii="Arial" w:hAnsi="Arial" w:cs="Arial"/>
              </w:rPr>
              <w:fldChar w:fldCharType="end"/>
            </w:r>
            <w:r w:rsidRPr="00F9667A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26C8EF39" w14:textId="521B1DB2" w:rsidR="00F9667A" w:rsidRPr="00096CA6" w:rsidRDefault="00F9667A" w:rsidP="00F9667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F9667A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6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9667A">
              <w:rPr>
                <w:rFonts w:ascii="Arial" w:hAnsi="Arial" w:cs="Arial"/>
              </w:rPr>
              <w:fldChar w:fldCharType="end"/>
            </w:r>
            <w:r w:rsidRPr="00F9667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123" w:type="dxa"/>
            <w:gridSpan w:val="2"/>
          </w:tcPr>
          <w:p w14:paraId="673F15D1" w14:textId="1FA8B8DE" w:rsidR="00F9667A" w:rsidRPr="00096CA6" w:rsidRDefault="00F9667A" w:rsidP="004B416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9667A" w:rsidRPr="00D4411B" w14:paraId="510F4533" w14:textId="2B4D0B8B" w:rsidTr="00AE4026">
        <w:tc>
          <w:tcPr>
            <w:tcW w:w="577" w:type="dxa"/>
            <w:vAlign w:val="center"/>
          </w:tcPr>
          <w:p w14:paraId="1FF7EFD2" w14:textId="53B2451D" w:rsidR="00F9667A" w:rsidRPr="00096CA6" w:rsidRDefault="00D4791D" w:rsidP="00F966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9" w:type="dxa"/>
            <w:gridSpan w:val="2"/>
            <w:vAlign w:val="center"/>
          </w:tcPr>
          <w:p w14:paraId="05B815C6" w14:textId="65B9F7EC" w:rsidR="00F9667A" w:rsidRPr="00096CA6" w:rsidRDefault="00F9667A" w:rsidP="00F966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2A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Krawat męski z nadrukiem lub haftem z logo Zamawiającego</w:t>
            </w:r>
          </w:p>
        </w:tc>
        <w:tc>
          <w:tcPr>
            <w:tcW w:w="1236" w:type="dxa"/>
            <w:vAlign w:val="center"/>
          </w:tcPr>
          <w:p w14:paraId="0227EF2D" w14:textId="2EA20CE9" w:rsidR="00F9667A" w:rsidRPr="00096CA6" w:rsidRDefault="00F9667A" w:rsidP="004B41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0A7E4B" w14:textId="77777777" w:rsidR="00F9667A" w:rsidRPr="00F9667A" w:rsidRDefault="00F9667A" w:rsidP="00F9667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67A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6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9667A">
              <w:rPr>
                <w:rFonts w:ascii="Arial" w:hAnsi="Arial" w:cs="Arial"/>
              </w:rPr>
              <w:fldChar w:fldCharType="end"/>
            </w:r>
            <w:r w:rsidRPr="00F9667A">
              <w:rPr>
                <w:rFonts w:ascii="Arial" w:hAnsi="Arial" w:cs="Arial"/>
                <w:sz w:val="24"/>
                <w:szCs w:val="24"/>
              </w:rPr>
              <w:t xml:space="preserve"> tak</w:t>
            </w:r>
          </w:p>
          <w:p w14:paraId="68C03AF4" w14:textId="309BE76D" w:rsidR="00F9667A" w:rsidRPr="00096CA6" w:rsidRDefault="00F9667A" w:rsidP="00F9667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667A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67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9667A">
              <w:rPr>
                <w:rFonts w:ascii="Arial" w:hAnsi="Arial" w:cs="Arial"/>
              </w:rPr>
              <w:fldChar w:fldCharType="end"/>
            </w:r>
            <w:r w:rsidRPr="00F9667A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  <w:tc>
          <w:tcPr>
            <w:tcW w:w="3123" w:type="dxa"/>
            <w:gridSpan w:val="2"/>
          </w:tcPr>
          <w:p w14:paraId="45C0B042" w14:textId="5DC8505F" w:rsidR="00F9667A" w:rsidRPr="00096CA6" w:rsidRDefault="00F9667A" w:rsidP="004B416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E4026" w:rsidRPr="00D4411B" w14:paraId="0F4F3C7B" w14:textId="77777777" w:rsidTr="00BE0F3F">
        <w:tc>
          <w:tcPr>
            <w:tcW w:w="5950" w:type="dxa"/>
            <w:gridSpan w:val="5"/>
            <w:vMerge w:val="restart"/>
            <w:vAlign w:val="center"/>
          </w:tcPr>
          <w:p w14:paraId="22DCB575" w14:textId="77777777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E4026">
              <w:rPr>
                <w:rFonts w:ascii="Arial" w:hAnsi="Arial" w:cs="Arial"/>
              </w:rPr>
              <w:t xml:space="preserve">Ocena odbioru przez Zamawiającego/ </w:t>
            </w:r>
          </w:p>
          <w:p w14:paraId="08AD2500" w14:textId="082A0154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026">
              <w:rPr>
                <w:rFonts w:ascii="Arial" w:hAnsi="Arial" w:cs="Arial"/>
                <w:sz w:val="24"/>
                <w:szCs w:val="24"/>
              </w:rPr>
              <w:t>(właściwe zakreślić)</w:t>
            </w:r>
          </w:p>
        </w:tc>
        <w:tc>
          <w:tcPr>
            <w:tcW w:w="3123" w:type="dxa"/>
            <w:gridSpan w:val="2"/>
          </w:tcPr>
          <w:p w14:paraId="75711C15" w14:textId="2929943F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026">
              <w:rPr>
                <w:rFonts w:ascii="Arial" w:eastAsia="Arial" w:hAnsi="Arial" w:cs="Arial"/>
                <w:color w:val="000000"/>
                <w:sz w:val="24"/>
                <w:szCs w:val="24"/>
              </w:rPr>
              <w:t>Pozytywna</w:t>
            </w:r>
          </w:p>
        </w:tc>
      </w:tr>
      <w:tr w:rsidR="00AE4026" w:rsidRPr="00D4411B" w14:paraId="07C32C87" w14:textId="77777777" w:rsidTr="00BE0F3F">
        <w:tc>
          <w:tcPr>
            <w:tcW w:w="5950" w:type="dxa"/>
            <w:gridSpan w:val="5"/>
            <w:vMerge/>
            <w:vAlign w:val="center"/>
          </w:tcPr>
          <w:p w14:paraId="4C8A49F6" w14:textId="77777777" w:rsidR="00AE4026" w:rsidRPr="00F9667A" w:rsidRDefault="00AE4026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  <w:gridSpan w:val="2"/>
          </w:tcPr>
          <w:p w14:paraId="70445022" w14:textId="3B291060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026">
              <w:rPr>
                <w:rFonts w:ascii="Arial" w:eastAsia="Arial" w:hAnsi="Arial" w:cs="Arial"/>
                <w:color w:val="000000"/>
                <w:sz w:val="24"/>
                <w:szCs w:val="24"/>
              </w:rPr>
              <w:t>Negatywna</w:t>
            </w:r>
          </w:p>
        </w:tc>
      </w:tr>
      <w:tr w:rsidR="00AE4026" w:rsidRPr="00D4411B" w14:paraId="76061E6D" w14:textId="77777777" w:rsidTr="009D1146">
        <w:tc>
          <w:tcPr>
            <w:tcW w:w="9073" w:type="dxa"/>
            <w:gridSpan w:val="7"/>
            <w:vAlign w:val="center"/>
          </w:tcPr>
          <w:p w14:paraId="05B7C4D0" w14:textId="7B6D8536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4026">
              <w:rPr>
                <w:rFonts w:ascii="Arial" w:hAnsi="Arial" w:cs="Arial"/>
                <w:sz w:val="24"/>
                <w:szCs w:val="24"/>
              </w:rPr>
              <w:t>Podpisy upoważnionych osób biorących w odbiorze</w:t>
            </w:r>
          </w:p>
        </w:tc>
      </w:tr>
      <w:tr w:rsidR="00AE4026" w:rsidRPr="00D4411B" w14:paraId="2CE662AE" w14:textId="77777777" w:rsidTr="00D10721">
        <w:tc>
          <w:tcPr>
            <w:tcW w:w="4532" w:type="dxa"/>
            <w:gridSpan w:val="4"/>
            <w:vAlign w:val="center"/>
          </w:tcPr>
          <w:p w14:paraId="19B13792" w14:textId="4D3497D2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026">
              <w:rPr>
                <w:rFonts w:ascii="Arial" w:hAnsi="Arial" w:cs="Arial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541" w:type="dxa"/>
            <w:gridSpan w:val="3"/>
            <w:vAlign w:val="center"/>
          </w:tcPr>
          <w:p w14:paraId="252238B6" w14:textId="76029615" w:rsidR="00AE4026" w:rsidRPr="00AE4026" w:rsidRDefault="00AE4026" w:rsidP="00AE40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4026">
              <w:rPr>
                <w:rFonts w:ascii="Arial" w:hAnsi="Arial" w:cs="Arial"/>
                <w:b/>
                <w:bCs/>
                <w:sz w:val="24"/>
                <w:szCs w:val="24"/>
              </w:rPr>
              <w:t>Zamawiającego</w:t>
            </w:r>
          </w:p>
        </w:tc>
      </w:tr>
      <w:tr w:rsidR="00AE4026" w:rsidRPr="00D4411B" w14:paraId="2BD672AF" w14:textId="77777777" w:rsidTr="003D1827">
        <w:tc>
          <w:tcPr>
            <w:tcW w:w="2835" w:type="dxa"/>
            <w:gridSpan w:val="2"/>
            <w:vAlign w:val="center"/>
          </w:tcPr>
          <w:p w14:paraId="5DF7F618" w14:textId="77777777" w:rsidR="00AE4026" w:rsidRPr="00E372AB" w:rsidRDefault="00AE4026" w:rsidP="00AE4026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Imię i nazwisko</w:t>
            </w:r>
          </w:p>
        </w:tc>
        <w:tc>
          <w:tcPr>
            <w:tcW w:w="1697" w:type="dxa"/>
            <w:gridSpan w:val="2"/>
            <w:vAlign w:val="center"/>
          </w:tcPr>
          <w:p w14:paraId="7B9D4F1F" w14:textId="725F5B7F" w:rsidR="00AE4026" w:rsidRPr="00096CA6" w:rsidRDefault="00AE4026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Podpis</w:t>
            </w:r>
          </w:p>
        </w:tc>
        <w:tc>
          <w:tcPr>
            <w:tcW w:w="2979" w:type="dxa"/>
            <w:gridSpan w:val="2"/>
            <w:vAlign w:val="center"/>
          </w:tcPr>
          <w:p w14:paraId="2A666E45" w14:textId="1744FE72" w:rsidR="00AE4026" w:rsidRPr="00096CA6" w:rsidRDefault="00AE4026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1FB1">
              <w:rPr>
                <w:rFonts w:ascii="Arial" w:eastAsia="Arial" w:hAnsi="Arial" w:cs="Arial"/>
                <w:color w:val="000000"/>
              </w:rPr>
              <w:t>Imię i nazwisko</w:t>
            </w:r>
          </w:p>
        </w:tc>
        <w:tc>
          <w:tcPr>
            <w:tcW w:w="1562" w:type="dxa"/>
          </w:tcPr>
          <w:p w14:paraId="32EF9290" w14:textId="64D2E520" w:rsidR="00AE4026" w:rsidRPr="00096CA6" w:rsidRDefault="00AE4026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754BE8" w:rsidRPr="00D4411B" w14:paraId="40383010" w14:textId="77777777" w:rsidTr="003D1827">
        <w:tc>
          <w:tcPr>
            <w:tcW w:w="2835" w:type="dxa"/>
            <w:gridSpan w:val="2"/>
            <w:vAlign w:val="center"/>
          </w:tcPr>
          <w:p w14:paraId="2A9D8FB4" w14:textId="77777777" w:rsidR="00754BE8" w:rsidRPr="00AC1FB1" w:rsidRDefault="00754BE8" w:rsidP="00AE402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9EC554" w14:textId="77777777" w:rsidR="00754BE8" w:rsidRPr="00AC1FB1" w:rsidRDefault="00754BE8" w:rsidP="00AE402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9" w:type="dxa"/>
            <w:gridSpan w:val="2"/>
            <w:vAlign w:val="center"/>
          </w:tcPr>
          <w:p w14:paraId="5B0518A8" w14:textId="77777777" w:rsidR="00754BE8" w:rsidRPr="00AC1FB1" w:rsidRDefault="00754BE8" w:rsidP="00AE402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2" w:type="dxa"/>
          </w:tcPr>
          <w:p w14:paraId="6D8FC9A8" w14:textId="77777777" w:rsidR="00754BE8" w:rsidRDefault="00754BE8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54BE8" w:rsidRPr="00D4411B" w14:paraId="3D166DFC" w14:textId="77777777" w:rsidTr="003D1827">
        <w:tc>
          <w:tcPr>
            <w:tcW w:w="2835" w:type="dxa"/>
            <w:gridSpan w:val="2"/>
            <w:vAlign w:val="center"/>
          </w:tcPr>
          <w:p w14:paraId="50BAA101" w14:textId="77777777" w:rsidR="00754BE8" w:rsidRPr="00AC1FB1" w:rsidRDefault="00754BE8" w:rsidP="00AE402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2BF7184" w14:textId="77777777" w:rsidR="00754BE8" w:rsidRPr="00AC1FB1" w:rsidRDefault="00754BE8" w:rsidP="00AE402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9" w:type="dxa"/>
            <w:gridSpan w:val="2"/>
            <w:vAlign w:val="center"/>
          </w:tcPr>
          <w:p w14:paraId="257299BD" w14:textId="77777777" w:rsidR="00754BE8" w:rsidRPr="00AC1FB1" w:rsidRDefault="00754BE8" w:rsidP="00AE402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2" w:type="dxa"/>
          </w:tcPr>
          <w:p w14:paraId="3880B7C2" w14:textId="77777777" w:rsidR="00754BE8" w:rsidRDefault="00754BE8" w:rsidP="00AE40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26D1DD1" w14:textId="77777777" w:rsidR="00E24250" w:rsidRPr="008737CD" w:rsidRDefault="00E24250" w:rsidP="008737CD">
      <w:pPr>
        <w:spacing w:before="240" w:line="360" w:lineRule="auto"/>
        <w:rPr>
          <w:rFonts w:ascii="Arial" w:hAnsi="Arial" w:cs="Arial"/>
        </w:rPr>
      </w:pPr>
    </w:p>
    <w:sectPr w:rsidR="00E24250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DAC8" w14:textId="77777777" w:rsidR="00ED6784" w:rsidRDefault="00ED6784" w:rsidP="00B333D3">
      <w:r>
        <w:separator/>
      </w:r>
    </w:p>
  </w:endnote>
  <w:endnote w:type="continuationSeparator" w:id="0">
    <w:p w14:paraId="46E72EB7" w14:textId="77777777" w:rsidR="00ED6784" w:rsidRDefault="00ED6784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C172AFF" w:rsidR="002A7B41" w:rsidRPr="00B132FD" w:rsidRDefault="00F9667A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aj</w:t>
    </w:r>
    <w:r w:rsidR="00785F24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785F24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9C40" w14:textId="77777777" w:rsidR="00ED6784" w:rsidRDefault="00ED6784" w:rsidP="00B333D3">
      <w:r>
        <w:separator/>
      </w:r>
    </w:p>
  </w:footnote>
  <w:footnote w:type="continuationSeparator" w:id="0">
    <w:p w14:paraId="09247B04" w14:textId="77777777" w:rsidR="00ED6784" w:rsidRDefault="00ED6784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E433012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A24035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F9667A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D77D5F">
      <w:rPr>
        <w:rFonts w:ascii="Arial" w:hAnsi="Arial" w:cs="Arial"/>
        <w:color w:val="767171" w:themeColor="background2" w:themeShade="80"/>
        <w:sz w:val="22"/>
        <w:szCs w:val="22"/>
      </w:rPr>
      <w:t>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9A08E7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9A08E7" w:rsidRPr="009A08E7">
      <w:rPr>
        <w:rFonts w:ascii="Arial" w:hAnsi="Arial" w:cs="Arial"/>
        <w:color w:val="767171" w:themeColor="background2" w:themeShade="80"/>
        <w:sz w:val="22"/>
        <w:szCs w:val="22"/>
      </w:rPr>
      <w:t xml:space="preserve">rotokół odbioru </w:t>
    </w:r>
    <w:r w:rsidR="00F9667A">
      <w:rPr>
        <w:rFonts w:ascii="Arial" w:hAnsi="Arial" w:cs="Arial"/>
        <w:color w:val="767171" w:themeColor="background2" w:themeShade="80"/>
        <w:sz w:val="22"/>
        <w:szCs w:val="22"/>
      </w:rPr>
      <w:t>końcowego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20409"/>
    <w:rsid w:val="00123B50"/>
    <w:rsid w:val="001329E7"/>
    <w:rsid w:val="001544CD"/>
    <w:rsid w:val="00165D66"/>
    <w:rsid w:val="001A6218"/>
    <w:rsid w:val="001C0428"/>
    <w:rsid w:val="001C54E3"/>
    <w:rsid w:val="001D49BA"/>
    <w:rsid w:val="001F13AC"/>
    <w:rsid w:val="001F218C"/>
    <w:rsid w:val="0020520A"/>
    <w:rsid w:val="002207A0"/>
    <w:rsid w:val="00232986"/>
    <w:rsid w:val="00240387"/>
    <w:rsid w:val="002826D5"/>
    <w:rsid w:val="0028293E"/>
    <w:rsid w:val="00292B4B"/>
    <w:rsid w:val="002A7B41"/>
    <w:rsid w:val="002C2A53"/>
    <w:rsid w:val="002C6C2A"/>
    <w:rsid w:val="002F21AD"/>
    <w:rsid w:val="002F419D"/>
    <w:rsid w:val="003208A5"/>
    <w:rsid w:val="00356A68"/>
    <w:rsid w:val="00363CF7"/>
    <w:rsid w:val="003643A0"/>
    <w:rsid w:val="00364EEC"/>
    <w:rsid w:val="00393D21"/>
    <w:rsid w:val="003A329F"/>
    <w:rsid w:val="003A6A98"/>
    <w:rsid w:val="003F2505"/>
    <w:rsid w:val="004476D5"/>
    <w:rsid w:val="00454064"/>
    <w:rsid w:val="0045598A"/>
    <w:rsid w:val="00460ED7"/>
    <w:rsid w:val="0046173E"/>
    <w:rsid w:val="00475625"/>
    <w:rsid w:val="00475BA0"/>
    <w:rsid w:val="004B25EC"/>
    <w:rsid w:val="004C5731"/>
    <w:rsid w:val="004D1EDC"/>
    <w:rsid w:val="004D34C3"/>
    <w:rsid w:val="004E6A84"/>
    <w:rsid w:val="00540A4D"/>
    <w:rsid w:val="005415A5"/>
    <w:rsid w:val="00562BC9"/>
    <w:rsid w:val="00570593"/>
    <w:rsid w:val="0059077B"/>
    <w:rsid w:val="005B2D59"/>
    <w:rsid w:val="00634C09"/>
    <w:rsid w:val="00641BAF"/>
    <w:rsid w:val="00644703"/>
    <w:rsid w:val="00644D16"/>
    <w:rsid w:val="00647C56"/>
    <w:rsid w:val="00651A70"/>
    <w:rsid w:val="00690677"/>
    <w:rsid w:val="00691C97"/>
    <w:rsid w:val="006A4DEB"/>
    <w:rsid w:val="006A7557"/>
    <w:rsid w:val="006D0CA9"/>
    <w:rsid w:val="006D6317"/>
    <w:rsid w:val="006F7202"/>
    <w:rsid w:val="00724F01"/>
    <w:rsid w:val="00734390"/>
    <w:rsid w:val="007528F5"/>
    <w:rsid w:val="00754BE8"/>
    <w:rsid w:val="007609AD"/>
    <w:rsid w:val="00761081"/>
    <w:rsid w:val="00785F24"/>
    <w:rsid w:val="007A2F95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9096A"/>
    <w:rsid w:val="008B17DA"/>
    <w:rsid w:val="008B56B6"/>
    <w:rsid w:val="008C61C3"/>
    <w:rsid w:val="008F5BDB"/>
    <w:rsid w:val="00916DE6"/>
    <w:rsid w:val="00930C17"/>
    <w:rsid w:val="0095150F"/>
    <w:rsid w:val="00961C67"/>
    <w:rsid w:val="00973466"/>
    <w:rsid w:val="00975927"/>
    <w:rsid w:val="00984DAE"/>
    <w:rsid w:val="009A08E7"/>
    <w:rsid w:val="009F6E6C"/>
    <w:rsid w:val="00A05B46"/>
    <w:rsid w:val="00A11B3F"/>
    <w:rsid w:val="00A13A18"/>
    <w:rsid w:val="00A21994"/>
    <w:rsid w:val="00A24035"/>
    <w:rsid w:val="00A35970"/>
    <w:rsid w:val="00A37A68"/>
    <w:rsid w:val="00A429C4"/>
    <w:rsid w:val="00A435D1"/>
    <w:rsid w:val="00AC5364"/>
    <w:rsid w:val="00AE4026"/>
    <w:rsid w:val="00AE40A3"/>
    <w:rsid w:val="00AF2195"/>
    <w:rsid w:val="00B132FD"/>
    <w:rsid w:val="00B24AA0"/>
    <w:rsid w:val="00B333D3"/>
    <w:rsid w:val="00B365AE"/>
    <w:rsid w:val="00B36959"/>
    <w:rsid w:val="00B5767D"/>
    <w:rsid w:val="00BA2FE8"/>
    <w:rsid w:val="00BB30AE"/>
    <w:rsid w:val="00BD55B0"/>
    <w:rsid w:val="00BD7DE4"/>
    <w:rsid w:val="00BE310A"/>
    <w:rsid w:val="00BE55D4"/>
    <w:rsid w:val="00C15777"/>
    <w:rsid w:val="00C23FBE"/>
    <w:rsid w:val="00C24221"/>
    <w:rsid w:val="00C33D3F"/>
    <w:rsid w:val="00C35991"/>
    <w:rsid w:val="00C5344A"/>
    <w:rsid w:val="00C62A67"/>
    <w:rsid w:val="00C7015D"/>
    <w:rsid w:val="00C8138A"/>
    <w:rsid w:val="00CA1D6A"/>
    <w:rsid w:val="00CA3C95"/>
    <w:rsid w:val="00CC3A00"/>
    <w:rsid w:val="00D00779"/>
    <w:rsid w:val="00D0107E"/>
    <w:rsid w:val="00D1655F"/>
    <w:rsid w:val="00D2658B"/>
    <w:rsid w:val="00D33BF8"/>
    <w:rsid w:val="00D35CD2"/>
    <w:rsid w:val="00D47388"/>
    <w:rsid w:val="00D4791D"/>
    <w:rsid w:val="00D53781"/>
    <w:rsid w:val="00D77D5F"/>
    <w:rsid w:val="00D94016"/>
    <w:rsid w:val="00E07707"/>
    <w:rsid w:val="00E24250"/>
    <w:rsid w:val="00E249A8"/>
    <w:rsid w:val="00E3555A"/>
    <w:rsid w:val="00EB5AC1"/>
    <w:rsid w:val="00ED6784"/>
    <w:rsid w:val="00EE2AE9"/>
    <w:rsid w:val="00F05101"/>
    <w:rsid w:val="00F24FE8"/>
    <w:rsid w:val="00F26F4B"/>
    <w:rsid w:val="00F404D8"/>
    <w:rsid w:val="00F54A0C"/>
    <w:rsid w:val="00F56F8D"/>
    <w:rsid w:val="00F8528C"/>
    <w:rsid w:val="00F90156"/>
    <w:rsid w:val="00F9667A"/>
    <w:rsid w:val="00F9745C"/>
    <w:rsid w:val="00FE3F0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0</cp:revision>
  <cp:lastPrinted>2022-07-30T21:07:00Z</cp:lastPrinted>
  <dcterms:created xsi:type="dcterms:W3CDTF">2022-08-14T19:42:00Z</dcterms:created>
  <dcterms:modified xsi:type="dcterms:W3CDTF">2023-05-26T11:33:00Z</dcterms:modified>
  <cp:category/>
</cp:coreProperties>
</file>